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47A8" w:rsidRPr="00A52A98" w:rsidTr="003A4243">
        <w:trPr>
          <w:trHeight w:val="1228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44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28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44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28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28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44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  <w:bookmarkStart w:id="0" w:name="_GoBack"/>
            <w:bookmarkEnd w:id="0"/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28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44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28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3447A8" w:rsidRPr="00A52A98" w:rsidTr="003A4243">
        <w:trPr>
          <w:trHeight w:val="1228"/>
        </w:trPr>
        <w:tc>
          <w:tcPr>
            <w:tcW w:w="3116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3447A8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3447A8" w:rsidRPr="00A52A98" w:rsidRDefault="003447A8" w:rsidP="003447A8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8658AC" w:rsidRPr="00A52A98" w:rsidRDefault="003447A8" w:rsidP="003447A8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8658AC" w:rsidRPr="00A52A98" w:rsidTr="003A4243">
        <w:trPr>
          <w:trHeight w:val="1228"/>
        </w:trPr>
        <w:tc>
          <w:tcPr>
            <w:tcW w:w="3116" w:type="dxa"/>
          </w:tcPr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8658AC" w:rsidRPr="00A52A98" w:rsidRDefault="008658AC" w:rsidP="008658AC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8658AC" w:rsidRPr="00A52A98" w:rsidRDefault="008658AC" w:rsidP="008658AC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8658AC" w:rsidRPr="00A52A98" w:rsidRDefault="008658AC" w:rsidP="008658AC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  <w:tr w:rsidR="008658AC" w:rsidRPr="00A52A98" w:rsidTr="003A4243">
        <w:trPr>
          <w:trHeight w:val="1228"/>
        </w:trPr>
        <w:tc>
          <w:tcPr>
            <w:tcW w:w="3116" w:type="dxa"/>
          </w:tcPr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8658AC" w:rsidRPr="00A52A98" w:rsidRDefault="008658AC" w:rsidP="008658AC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8658AC" w:rsidRPr="00A52A98" w:rsidRDefault="008658AC" w:rsidP="008658AC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  <w:tc>
          <w:tcPr>
            <w:tcW w:w="3117" w:type="dxa"/>
          </w:tcPr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         ORIGINAL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ITEM : CRICKET BAT(KW)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QTY. : 1 PIECE</w:t>
            </w:r>
          </w:p>
          <w:p w:rsidR="008658AC" w:rsidRPr="00A52A98" w:rsidRDefault="008658AC" w:rsidP="008658AC">
            <w:pPr>
              <w:rPr>
                <w:rFonts w:cs="Times New Roman"/>
              </w:rPr>
            </w:pPr>
            <w:r w:rsidRPr="00A52A98">
              <w:rPr>
                <w:rFonts w:cs="Times New Roman"/>
              </w:rPr>
              <w:t xml:space="preserve">   M.R.P : </w:t>
            </w:r>
            <w:r w:rsidR="006B3984">
              <w:rPr>
                <w:rFonts w:cs="Times New Roman"/>
              </w:rPr>
              <w:t>740</w:t>
            </w:r>
          </w:p>
          <w:p w:rsidR="008658AC" w:rsidRPr="00A52A98" w:rsidRDefault="008658AC" w:rsidP="008658AC">
            <w:pPr>
              <w:rPr>
                <w:rFonts w:cs="Times New Roman"/>
                <w:sz w:val="16"/>
                <w:szCs w:val="16"/>
              </w:rPr>
            </w:pPr>
            <w:r w:rsidRPr="00A52A98">
              <w:rPr>
                <w:rFonts w:cs="Times New Roman"/>
              </w:rPr>
              <w:t xml:space="preserve">  </w:t>
            </w:r>
            <w:r w:rsidRPr="00A52A98">
              <w:rPr>
                <w:rFonts w:cs="Times New Roman"/>
                <w:sz w:val="16"/>
                <w:szCs w:val="16"/>
              </w:rPr>
              <w:t xml:space="preserve"> (INCLUSIVE OF ALL TAXES)</w:t>
            </w:r>
          </w:p>
        </w:tc>
      </w:tr>
    </w:tbl>
    <w:p w:rsidR="003A4243" w:rsidRPr="00A52A98" w:rsidRDefault="003A4243"/>
    <w:sectPr w:rsidR="003A4243" w:rsidRPr="00A52A98" w:rsidSect="001A1753">
      <w:pgSz w:w="12242" w:h="18722" w:code="258"/>
      <w:pgMar w:top="720" w:right="288" w:bottom="288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3"/>
    <w:rsid w:val="000F6C76"/>
    <w:rsid w:val="001A1753"/>
    <w:rsid w:val="003447A8"/>
    <w:rsid w:val="00381B43"/>
    <w:rsid w:val="003A4243"/>
    <w:rsid w:val="005A114C"/>
    <w:rsid w:val="00674CA5"/>
    <w:rsid w:val="006B216E"/>
    <w:rsid w:val="006B3984"/>
    <w:rsid w:val="006B5A3C"/>
    <w:rsid w:val="008658AC"/>
    <w:rsid w:val="00A52A98"/>
    <w:rsid w:val="00AC39CE"/>
    <w:rsid w:val="00AF266B"/>
    <w:rsid w:val="00DE4ADD"/>
    <w:rsid w:val="00F07611"/>
    <w:rsid w:val="00F2381A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4FDCE4-3E06-421E-B710-E68F8387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4CD5-D467-40B5-B8AE-BD74ECA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4</cp:revision>
  <cp:lastPrinted>2015-11-04T12:50:00Z</cp:lastPrinted>
  <dcterms:created xsi:type="dcterms:W3CDTF">2015-07-16T22:50:00Z</dcterms:created>
  <dcterms:modified xsi:type="dcterms:W3CDTF">2015-11-04T12:51:00Z</dcterms:modified>
</cp:coreProperties>
</file>